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8B3A7" w14:textId="77777777" w:rsidR="00205193" w:rsidRPr="00382597" w:rsidRDefault="00205193" w:rsidP="00382597">
      <w:pPr>
        <w:tabs>
          <w:tab w:val="left" w:pos="1701"/>
        </w:tabs>
        <w:spacing w:line="276" w:lineRule="auto"/>
        <w:rPr>
          <w:rFonts w:ascii="Arial Narrow" w:hAnsi="Arial Narrow"/>
          <w:b/>
          <w:i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 xml:space="preserve">załącznik nr 1  </w:t>
      </w:r>
    </w:p>
    <w:p w14:paraId="4140FA9D" w14:textId="77777777" w:rsidR="00205193" w:rsidRPr="00382597" w:rsidRDefault="00205193" w:rsidP="00382597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74DB3711" w14:textId="77777777" w:rsidR="00205193" w:rsidRPr="00382597" w:rsidRDefault="00205193" w:rsidP="0038259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>FORMULARZ OFERTOWY</w:t>
      </w:r>
    </w:p>
    <w:p w14:paraId="18DC85CF" w14:textId="707158B6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b/>
          <w:bCs/>
          <w:sz w:val="22"/>
          <w:szCs w:val="22"/>
        </w:rPr>
        <w:t xml:space="preserve">Przedmiot oferty: </w:t>
      </w:r>
      <w:r w:rsidR="002763CF" w:rsidRPr="00382597">
        <w:rPr>
          <w:rFonts w:ascii="Arial Narrow" w:hAnsi="Arial Narrow"/>
          <w:b/>
          <w:sz w:val="22"/>
          <w:szCs w:val="22"/>
        </w:rPr>
        <w:t>Opracowanie dokumentacji projektowo - kosztorysowej uzbrojenia terenów Parku Przemysłowego Nowoczesnych Technologii w Stargardzie</w:t>
      </w:r>
    </w:p>
    <w:p w14:paraId="5F0608C6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b/>
          <w:snapToGrid w:val="0"/>
          <w:color w:val="000000"/>
          <w:sz w:val="22"/>
          <w:szCs w:val="22"/>
        </w:rPr>
      </w:pPr>
    </w:p>
    <w:p w14:paraId="058B8513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b/>
          <w:bCs/>
          <w:sz w:val="22"/>
          <w:szCs w:val="22"/>
        </w:rPr>
        <w:t xml:space="preserve">Zamawiający: </w:t>
      </w:r>
      <w:r w:rsidRPr="00382597">
        <w:rPr>
          <w:rFonts w:ascii="Arial Narrow" w:hAnsi="Arial Narrow"/>
          <w:sz w:val="22"/>
          <w:szCs w:val="22"/>
        </w:rPr>
        <w:t>Miejskie Przedsiębiorstwo Gospodarki Komunalnej Sp. z o.o.</w:t>
      </w:r>
      <w:r w:rsidRPr="00382597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547CE804" w14:textId="77777777" w:rsidR="002A31F8" w:rsidRPr="00382597" w:rsidRDefault="002A31F8" w:rsidP="00382597">
      <w:pPr>
        <w:spacing w:before="12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382597">
        <w:rPr>
          <w:rFonts w:ascii="Arial Narrow" w:hAnsi="Arial Narrow"/>
          <w:b/>
          <w:bCs/>
          <w:sz w:val="22"/>
          <w:szCs w:val="22"/>
        </w:rPr>
        <w:t xml:space="preserve">Wykonawca </w:t>
      </w:r>
      <w:r w:rsidR="00205193" w:rsidRPr="00382597">
        <w:rPr>
          <w:rFonts w:ascii="Arial Narrow" w:hAnsi="Arial Narrow"/>
          <w:sz w:val="22"/>
          <w:szCs w:val="22"/>
        </w:rPr>
        <w:t>(nazwa)</w:t>
      </w:r>
      <w:r w:rsidR="00205193" w:rsidRPr="00382597">
        <w:rPr>
          <w:rFonts w:ascii="Arial Narrow" w:hAnsi="Arial Narrow"/>
          <w:b/>
          <w:bCs/>
          <w:sz w:val="22"/>
          <w:szCs w:val="22"/>
        </w:rPr>
        <w:t xml:space="preserve">: </w:t>
      </w:r>
    </w:p>
    <w:p w14:paraId="56DDD18B" w14:textId="77777777" w:rsidR="00205193" w:rsidRPr="00382597" w:rsidRDefault="00205193" w:rsidP="00382597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16BCB783" w14:textId="77777777" w:rsidR="00205193" w:rsidRPr="00382597" w:rsidRDefault="00205193" w:rsidP="00382597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b/>
          <w:bCs/>
          <w:sz w:val="22"/>
          <w:szCs w:val="22"/>
        </w:rPr>
        <w:t>adres:</w:t>
      </w:r>
      <w:r w:rsidRPr="00382597">
        <w:rPr>
          <w:rFonts w:ascii="Arial Narrow" w:hAnsi="Arial Narrow"/>
          <w:sz w:val="22"/>
          <w:szCs w:val="22"/>
        </w:rPr>
        <w:t xml:space="preserve"> ul. ................................................ nr ......./......  miejscowość: .................................................................. </w:t>
      </w:r>
    </w:p>
    <w:p w14:paraId="60D8D349" w14:textId="77777777" w:rsidR="00205193" w:rsidRPr="00382597" w:rsidRDefault="00205193" w:rsidP="00382597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sz w:val="22"/>
          <w:szCs w:val="22"/>
        </w:rPr>
        <w:t>kod: ....... - ............;  powiat: ............................................; województwo: ..........................................................</w:t>
      </w:r>
    </w:p>
    <w:p w14:paraId="792E8849" w14:textId="77777777" w:rsidR="00205193" w:rsidRPr="00382597" w:rsidRDefault="00205193" w:rsidP="00382597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sz w:val="22"/>
          <w:szCs w:val="22"/>
        </w:rPr>
        <w:t>tel. (.....) ......................; faks (.....) .........................; NIP: .....................................; REGON: .............................</w:t>
      </w:r>
    </w:p>
    <w:p w14:paraId="092F4086" w14:textId="77777777" w:rsidR="00205193" w:rsidRPr="00382597" w:rsidRDefault="00205193" w:rsidP="00382597">
      <w:pPr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sz w:val="22"/>
          <w:szCs w:val="22"/>
        </w:rPr>
        <w:t>http:// www. ...........................................................; e-mail: ................................................................................</w:t>
      </w:r>
    </w:p>
    <w:p w14:paraId="74CB0CA6" w14:textId="4A131C85" w:rsidR="002A31F8" w:rsidRPr="00382597" w:rsidRDefault="00205193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b/>
          <w:bCs/>
          <w:sz w:val="22"/>
          <w:szCs w:val="22"/>
        </w:rPr>
        <w:t xml:space="preserve">1. Oferowana przez nas cena </w:t>
      </w:r>
      <w:r w:rsidR="00BD4A7E" w:rsidRPr="00382597">
        <w:rPr>
          <w:rFonts w:ascii="Arial Narrow" w:hAnsi="Arial Narrow"/>
          <w:b/>
          <w:bCs/>
          <w:sz w:val="22"/>
          <w:szCs w:val="22"/>
        </w:rPr>
        <w:t xml:space="preserve">ryczałtowa </w:t>
      </w:r>
      <w:r w:rsidRPr="00382597">
        <w:rPr>
          <w:rFonts w:ascii="Arial Narrow" w:hAnsi="Arial Narrow"/>
          <w:b/>
          <w:bCs/>
          <w:sz w:val="22"/>
          <w:szCs w:val="22"/>
        </w:rPr>
        <w:t xml:space="preserve">za </w:t>
      </w:r>
      <w:r w:rsidR="003E60F9" w:rsidRPr="00382597">
        <w:rPr>
          <w:rFonts w:ascii="Arial Narrow" w:hAnsi="Arial Narrow"/>
          <w:b/>
          <w:sz w:val="22"/>
          <w:szCs w:val="22"/>
        </w:rPr>
        <w:t xml:space="preserve">Opracowanie projektu technicznego </w:t>
      </w:r>
      <w:r w:rsidRPr="00382597">
        <w:rPr>
          <w:rFonts w:ascii="Arial Narrow" w:hAnsi="Arial Narrow"/>
          <w:b/>
          <w:sz w:val="22"/>
          <w:szCs w:val="22"/>
        </w:rPr>
        <w:t xml:space="preserve">na zasadach określonych w SIWZ </w:t>
      </w:r>
      <w:r w:rsidR="002763CF" w:rsidRPr="00382597">
        <w:rPr>
          <w:rFonts w:ascii="Arial Narrow" w:hAnsi="Arial Narrow"/>
          <w:b/>
          <w:bCs/>
          <w:sz w:val="22"/>
          <w:szCs w:val="22"/>
        </w:rPr>
        <w:t>EZ-MR30-11/2018</w:t>
      </w:r>
      <w:r w:rsidR="00074A55" w:rsidRPr="00382597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82597">
        <w:rPr>
          <w:rFonts w:ascii="Arial Narrow" w:hAnsi="Arial Narrow"/>
          <w:b/>
          <w:bCs/>
          <w:sz w:val="22"/>
          <w:szCs w:val="22"/>
        </w:rPr>
        <w:t>wynosi</w:t>
      </w:r>
      <w:r w:rsidRPr="00382597">
        <w:rPr>
          <w:rFonts w:ascii="Arial Narrow" w:hAnsi="Arial Narrow"/>
          <w:bCs/>
          <w:sz w:val="22"/>
          <w:szCs w:val="22"/>
        </w:rPr>
        <w:t xml:space="preserve"> </w:t>
      </w:r>
      <w:r w:rsidRPr="00382597">
        <w:rPr>
          <w:rFonts w:ascii="Arial Narrow" w:hAnsi="Arial Narrow"/>
          <w:b/>
          <w:bCs/>
          <w:sz w:val="22"/>
          <w:szCs w:val="22"/>
        </w:rPr>
        <w:t>:</w:t>
      </w:r>
    </w:p>
    <w:p w14:paraId="2CB13072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sz w:val="22"/>
          <w:szCs w:val="22"/>
        </w:rPr>
        <w:t>Zobowiązuję się wykonać i dostarczyć Zamawiającemu przedmiotową dokumentację projektowo-kosztorysową, za n/w cenę ryczałtow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243"/>
        <w:gridCol w:w="1197"/>
        <w:gridCol w:w="1261"/>
        <w:gridCol w:w="1311"/>
      </w:tblGrid>
      <w:tr w:rsidR="00205193" w:rsidRPr="00382597" w14:paraId="1798A924" w14:textId="77777777" w:rsidTr="002330C0">
        <w:trPr>
          <w:jc w:val="center"/>
        </w:trPr>
        <w:tc>
          <w:tcPr>
            <w:tcW w:w="1050" w:type="dxa"/>
          </w:tcPr>
          <w:p w14:paraId="249C4DDF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64304B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243" w:type="dxa"/>
          </w:tcPr>
          <w:p w14:paraId="6D9D5D46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1030D4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Przedmiot zamówienia</w:t>
            </w:r>
          </w:p>
          <w:p w14:paraId="0D2E0C29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3A953DE3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7401C3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Cena netto</w:t>
            </w:r>
          </w:p>
        </w:tc>
        <w:tc>
          <w:tcPr>
            <w:tcW w:w="1261" w:type="dxa"/>
          </w:tcPr>
          <w:p w14:paraId="1F745695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D2A4335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Podatek VAT</w:t>
            </w:r>
          </w:p>
        </w:tc>
        <w:tc>
          <w:tcPr>
            <w:tcW w:w="1311" w:type="dxa"/>
          </w:tcPr>
          <w:p w14:paraId="6961211E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E406612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Cena brutto</w:t>
            </w:r>
          </w:p>
        </w:tc>
      </w:tr>
      <w:tr w:rsidR="00205193" w:rsidRPr="00382597" w14:paraId="42894951" w14:textId="77777777" w:rsidTr="002330C0">
        <w:trPr>
          <w:jc w:val="center"/>
        </w:trPr>
        <w:tc>
          <w:tcPr>
            <w:tcW w:w="1050" w:type="dxa"/>
          </w:tcPr>
          <w:p w14:paraId="569D936F" w14:textId="77777777" w:rsidR="00205193" w:rsidRPr="00382597" w:rsidRDefault="00205193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3E60F9" w:rsidRPr="00382597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4243" w:type="dxa"/>
          </w:tcPr>
          <w:p w14:paraId="762DDC7E" w14:textId="780A5E6A" w:rsidR="00205193" w:rsidRPr="00382597" w:rsidRDefault="002763CF" w:rsidP="00382597">
            <w:pPr>
              <w:spacing w:line="276" w:lineRule="auto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 xml:space="preserve">Opracowanie dokumentacji projektowo - kosztorysowej uzbrojenia terenów Parku Przemysłowego Nowoczesnych Technologii w Stargardzie </w:t>
            </w:r>
            <w:r w:rsidR="002330C0" w:rsidRPr="00382597">
              <w:rPr>
                <w:rFonts w:ascii="Arial Narrow" w:hAnsi="Arial Narrow"/>
                <w:b/>
                <w:sz w:val="22"/>
                <w:szCs w:val="22"/>
              </w:rPr>
              <w:t>(zgodnie z § 3 SIWZ ust. 1)</w:t>
            </w:r>
            <w:r w:rsidR="00B626B1" w:rsidRPr="00382597">
              <w:rPr>
                <w:rFonts w:ascii="Arial Narrow" w:hAnsi="Arial Narrow"/>
                <w:b/>
                <w:sz w:val="22"/>
                <w:szCs w:val="22"/>
              </w:rPr>
              <w:t>, w tym koszty:</w:t>
            </w:r>
          </w:p>
        </w:tc>
        <w:tc>
          <w:tcPr>
            <w:tcW w:w="1197" w:type="dxa"/>
          </w:tcPr>
          <w:p w14:paraId="5870BF70" w14:textId="77777777" w:rsidR="00205193" w:rsidRPr="00382597" w:rsidRDefault="00205193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786D1AA7" w14:textId="77777777" w:rsidR="00205193" w:rsidRPr="00382597" w:rsidRDefault="00205193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0CA47940" w14:textId="77777777" w:rsidR="00205193" w:rsidRPr="00382597" w:rsidRDefault="00205193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261" w:type="dxa"/>
          </w:tcPr>
          <w:p w14:paraId="1CCC340A" w14:textId="77777777" w:rsidR="00205193" w:rsidRPr="00382597" w:rsidRDefault="00205193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60F5286A" w14:textId="77777777" w:rsidR="00205193" w:rsidRPr="00382597" w:rsidRDefault="00205193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381C60F8" w14:textId="77777777" w:rsidR="00205193" w:rsidRPr="00382597" w:rsidRDefault="00205193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311" w:type="dxa"/>
          </w:tcPr>
          <w:p w14:paraId="33C0EA9A" w14:textId="77777777" w:rsidR="00205193" w:rsidRPr="00382597" w:rsidRDefault="00205193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0AF4EDFD" w14:textId="77777777" w:rsidR="00205193" w:rsidRPr="00382597" w:rsidRDefault="00205193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715AC6CB" w14:textId="77777777" w:rsidR="00205193" w:rsidRPr="00382597" w:rsidRDefault="00205193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  <w:tr w:rsidR="00B626B1" w:rsidRPr="00382597" w14:paraId="2A566CDD" w14:textId="77777777" w:rsidTr="002330C0">
        <w:trPr>
          <w:jc w:val="center"/>
        </w:trPr>
        <w:tc>
          <w:tcPr>
            <w:tcW w:w="1050" w:type="dxa"/>
          </w:tcPr>
          <w:p w14:paraId="27CE6DBC" w14:textId="77777777" w:rsidR="00B626B1" w:rsidRPr="00382597" w:rsidRDefault="00B626B1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1.1</w:t>
            </w:r>
          </w:p>
        </w:tc>
        <w:tc>
          <w:tcPr>
            <w:tcW w:w="4243" w:type="dxa"/>
          </w:tcPr>
          <w:p w14:paraId="35549FD0" w14:textId="3811895C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sieć wodociągowa</w:t>
            </w:r>
            <w:r w:rsidR="002763CF" w:rsidRPr="00382597">
              <w:rPr>
                <w:rFonts w:ascii="Arial Narrow" w:hAnsi="Arial Narrow"/>
                <w:sz w:val="22"/>
                <w:szCs w:val="22"/>
              </w:rPr>
              <w:t xml:space="preserve"> dn 250  - odcinek 4 - 5</w:t>
            </w:r>
          </w:p>
        </w:tc>
        <w:tc>
          <w:tcPr>
            <w:tcW w:w="1197" w:type="dxa"/>
          </w:tcPr>
          <w:p w14:paraId="0A83B23A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79590F5E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261" w:type="dxa"/>
          </w:tcPr>
          <w:p w14:paraId="68AF811B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2FF8E1AB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311" w:type="dxa"/>
          </w:tcPr>
          <w:p w14:paraId="79F6366F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75932DF1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  <w:tr w:rsidR="00B626B1" w:rsidRPr="00382597" w14:paraId="26980CC2" w14:textId="77777777" w:rsidTr="002330C0">
        <w:trPr>
          <w:jc w:val="center"/>
        </w:trPr>
        <w:tc>
          <w:tcPr>
            <w:tcW w:w="1050" w:type="dxa"/>
          </w:tcPr>
          <w:p w14:paraId="509B2CEE" w14:textId="77777777" w:rsidR="00B626B1" w:rsidRPr="00382597" w:rsidRDefault="00B626B1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1.2</w:t>
            </w:r>
          </w:p>
        </w:tc>
        <w:tc>
          <w:tcPr>
            <w:tcW w:w="4243" w:type="dxa"/>
          </w:tcPr>
          <w:p w14:paraId="6C178DB6" w14:textId="6FC6238D" w:rsidR="00B626B1" w:rsidRPr="00382597" w:rsidRDefault="002763CF" w:rsidP="00382597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sieć wodociągowa dn 250  - odcinek 5 – 6</w:t>
            </w:r>
          </w:p>
        </w:tc>
        <w:tc>
          <w:tcPr>
            <w:tcW w:w="1197" w:type="dxa"/>
          </w:tcPr>
          <w:p w14:paraId="5EA4647E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63B02CD5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261" w:type="dxa"/>
          </w:tcPr>
          <w:p w14:paraId="78B4D944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4D000980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311" w:type="dxa"/>
          </w:tcPr>
          <w:p w14:paraId="157960D3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6C8432A6" w14:textId="77777777" w:rsidR="00B626B1" w:rsidRPr="00382597" w:rsidRDefault="00B626B1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  <w:tr w:rsidR="002763CF" w:rsidRPr="00382597" w14:paraId="7EAEDF39" w14:textId="77777777" w:rsidTr="002330C0">
        <w:trPr>
          <w:jc w:val="center"/>
        </w:trPr>
        <w:tc>
          <w:tcPr>
            <w:tcW w:w="1050" w:type="dxa"/>
          </w:tcPr>
          <w:p w14:paraId="161A0E2B" w14:textId="1F4ECA7E" w:rsidR="002763CF" w:rsidRPr="00382597" w:rsidRDefault="002763CF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1.3</w:t>
            </w:r>
          </w:p>
        </w:tc>
        <w:tc>
          <w:tcPr>
            <w:tcW w:w="4243" w:type="dxa"/>
          </w:tcPr>
          <w:p w14:paraId="009E3C4D" w14:textId="73B498AF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sieć wodociągowa dn 250  - odcinek 5 - 7</w:t>
            </w:r>
          </w:p>
        </w:tc>
        <w:tc>
          <w:tcPr>
            <w:tcW w:w="1197" w:type="dxa"/>
          </w:tcPr>
          <w:p w14:paraId="420D0379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517BFDAF" w14:textId="084B033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261" w:type="dxa"/>
          </w:tcPr>
          <w:p w14:paraId="40C708AE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1CC006C2" w14:textId="2EA4E1CA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311" w:type="dxa"/>
          </w:tcPr>
          <w:p w14:paraId="0676CF6A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0DCFF9CD" w14:textId="16FFBE7F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  <w:tr w:rsidR="002763CF" w:rsidRPr="00382597" w14:paraId="75EFF1FC" w14:textId="77777777" w:rsidTr="002330C0">
        <w:trPr>
          <w:jc w:val="center"/>
        </w:trPr>
        <w:tc>
          <w:tcPr>
            <w:tcW w:w="1050" w:type="dxa"/>
          </w:tcPr>
          <w:p w14:paraId="322E2B18" w14:textId="19522381" w:rsidR="002763CF" w:rsidRPr="00382597" w:rsidRDefault="002763CF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1.4</w:t>
            </w:r>
          </w:p>
        </w:tc>
        <w:tc>
          <w:tcPr>
            <w:tcW w:w="4243" w:type="dxa"/>
          </w:tcPr>
          <w:p w14:paraId="30380F89" w14:textId="01E1C921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sieć kanalizacyjna dn 300 – odcinek 3 - 5</w:t>
            </w:r>
          </w:p>
        </w:tc>
        <w:tc>
          <w:tcPr>
            <w:tcW w:w="1197" w:type="dxa"/>
          </w:tcPr>
          <w:p w14:paraId="5A14BE1A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68CDD611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261" w:type="dxa"/>
          </w:tcPr>
          <w:p w14:paraId="3B9A3639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0E444B73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311" w:type="dxa"/>
          </w:tcPr>
          <w:p w14:paraId="6D0F30F3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754BBF1F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  <w:tr w:rsidR="002763CF" w:rsidRPr="00382597" w14:paraId="4AD57CC5" w14:textId="77777777" w:rsidTr="002330C0">
        <w:trPr>
          <w:jc w:val="center"/>
        </w:trPr>
        <w:tc>
          <w:tcPr>
            <w:tcW w:w="1050" w:type="dxa"/>
          </w:tcPr>
          <w:p w14:paraId="112335C7" w14:textId="333A51B2" w:rsidR="002763CF" w:rsidRPr="00382597" w:rsidRDefault="002763CF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1.5</w:t>
            </w:r>
          </w:p>
        </w:tc>
        <w:tc>
          <w:tcPr>
            <w:tcW w:w="4243" w:type="dxa"/>
          </w:tcPr>
          <w:p w14:paraId="0ED2D60F" w14:textId="6799B01D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 xml:space="preserve">sieć kanalizacyjna dn 250 – odcinek </w:t>
            </w:r>
            <w:r w:rsidR="00B41D74" w:rsidRPr="00382597">
              <w:rPr>
                <w:rFonts w:ascii="Arial Narrow" w:hAnsi="Arial Narrow"/>
                <w:sz w:val="22"/>
                <w:szCs w:val="22"/>
              </w:rPr>
              <w:t>5</w:t>
            </w:r>
            <w:r w:rsidRPr="00382597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B41D74" w:rsidRPr="0038259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197" w:type="dxa"/>
          </w:tcPr>
          <w:p w14:paraId="496AAADB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1C29703F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261" w:type="dxa"/>
          </w:tcPr>
          <w:p w14:paraId="7CC3EECF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03AD77CF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311" w:type="dxa"/>
          </w:tcPr>
          <w:p w14:paraId="30D9F660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34CD80DD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  <w:tr w:rsidR="002763CF" w:rsidRPr="00382597" w14:paraId="035D41EF" w14:textId="77777777" w:rsidTr="002330C0">
        <w:trPr>
          <w:jc w:val="center"/>
        </w:trPr>
        <w:tc>
          <w:tcPr>
            <w:tcW w:w="1050" w:type="dxa"/>
          </w:tcPr>
          <w:p w14:paraId="7B206D46" w14:textId="0E062BAB" w:rsidR="002763CF" w:rsidRPr="00382597" w:rsidRDefault="00B41D74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1.6</w:t>
            </w:r>
          </w:p>
        </w:tc>
        <w:tc>
          <w:tcPr>
            <w:tcW w:w="4243" w:type="dxa"/>
          </w:tcPr>
          <w:p w14:paraId="260D2339" w14:textId="50A461BF" w:rsidR="002763CF" w:rsidRPr="00382597" w:rsidRDefault="00B41D74" w:rsidP="00382597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sieć kanalizacyjna dn 300 – odcinek 5 - 7</w:t>
            </w:r>
          </w:p>
        </w:tc>
        <w:tc>
          <w:tcPr>
            <w:tcW w:w="1197" w:type="dxa"/>
          </w:tcPr>
          <w:p w14:paraId="610D00DF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4AE74992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261" w:type="dxa"/>
          </w:tcPr>
          <w:p w14:paraId="25FE48B9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27389D27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311" w:type="dxa"/>
          </w:tcPr>
          <w:p w14:paraId="41F1A0A2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6DAC3AEB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  <w:tr w:rsidR="002763CF" w:rsidRPr="00382597" w14:paraId="0EC68628" w14:textId="77777777" w:rsidTr="002330C0">
        <w:trPr>
          <w:jc w:val="center"/>
        </w:trPr>
        <w:tc>
          <w:tcPr>
            <w:tcW w:w="1050" w:type="dxa"/>
          </w:tcPr>
          <w:p w14:paraId="2BB72B58" w14:textId="4D46B1BB" w:rsidR="002763CF" w:rsidRPr="00382597" w:rsidRDefault="00B41D74" w:rsidP="00382597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82597">
              <w:rPr>
                <w:rFonts w:ascii="Arial Narrow" w:hAnsi="Arial Narrow"/>
                <w:b/>
                <w:sz w:val="22"/>
                <w:szCs w:val="22"/>
              </w:rPr>
              <w:t>1.7</w:t>
            </w:r>
          </w:p>
        </w:tc>
        <w:tc>
          <w:tcPr>
            <w:tcW w:w="4243" w:type="dxa"/>
          </w:tcPr>
          <w:p w14:paraId="2D068751" w14:textId="6A2A16D7" w:rsidR="002763CF" w:rsidRPr="00382597" w:rsidRDefault="00B41D74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Przepompownia ścieków</w:t>
            </w:r>
          </w:p>
        </w:tc>
        <w:tc>
          <w:tcPr>
            <w:tcW w:w="1197" w:type="dxa"/>
          </w:tcPr>
          <w:p w14:paraId="6E81F8AD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7F8D3527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261" w:type="dxa"/>
          </w:tcPr>
          <w:p w14:paraId="673D1A7E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3F8F8F91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</w:t>
            </w:r>
          </w:p>
        </w:tc>
        <w:tc>
          <w:tcPr>
            <w:tcW w:w="1311" w:type="dxa"/>
          </w:tcPr>
          <w:p w14:paraId="01837948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785FD049" w14:textId="77777777" w:rsidR="002763CF" w:rsidRPr="00382597" w:rsidRDefault="002763CF" w:rsidP="00382597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82597"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</w:tbl>
    <w:p w14:paraId="31EE25A8" w14:textId="77777777" w:rsidR="002330C0" w:rsidRPr="00382597" w:rsidRDefault="002330C0" w:rsidP="00382597">
      <w:pPr>
        <w:tabs>
          <w:tab w:val="left" w:pos="2694"/>
        </w:tabs>
        <w:spacing w:line="276" w:lineRule="auto"/>
        <w:rPr>
          <w:rFonts w:ascii="Arial Narrow" w:hAnsi="Arial Narrow"/>
          <w:b/>
          <w:sz w:val="22"/>
          <w:szCs w:val="22"/>
        </w:rPr>
      </w:pPr>
    </w:p>
    <w:p w14:paraId="18276EBB" w14:textId="595EC016" w:rsidR="00205193" w:rsidRPr="00382597" w:rsidRDefault="00205193" w:rsidP="00382597">
      <w:pPr>
        <w:tabs>
          <w:tab w:val="left" w:pos="2694"/>
        </w:tabs>
        <w:spacing w:line="276" w:lineRule="auto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>CENA OFERTOWA</w:t>
      </w:r>
      <w:r w:rsidR="002330C0" w:rsidRPr="00382597">
        <w:rPr>
          <w:rFonts w:ascii="Arial Narrow" w:hAnsi="Arial Narrow"/>
          <w:b/>
          <w:sz w:val="22"/>
          <w:szCs w:val="22"/>
        </w:rPr>
        <w:t xml:space="preserve"> …………………..</w:t>
      </w:r>
      <w:r w:rsidR="002A31F8" w:rsidRPr="00382597">
        <w:rPr>
          <w:rFonts w:ascii="Arial Narrow" w:hAnsi="Arial Narrow"/>
          <w:b/>
          <w:sz w:val="22"/>
          <w:szCs w:val="22"/>
        </w:rPr>
        <w:t xml:space="preserve"> </w:t>
      </w:r>
      <w:r w:rsidR="003F2799">
        <w:rPr>
          <w:rFonts w:ascii="Arial Narrow" w:hAnsi="Arial Narrow"/>
          <w:b/>
          <w:sz w:val="22"/>
          <w:szCs w:val="22"/>
        </w:rPr>
        <w:t>b</w:t>
      </w:r>
      <w:r w:rsidRPr="00382597">
        <w:rPr>
          <w:rFonts w:ascii="Arial Narrow" w:hAnsi="Arial Narrow"/>
          <w:b/>
          <w:sz w:val="22"/>
          <w:szCs w:val="22"/>
        </w:rPr>
        <w:t>rutto…</w:t>
      </w:r>
      <w:r w:rsidR="002330C0" w:rsidRPr="00382597">
        <w:rPr>
          <w:rFonts w:ascii="Arial Narrow" w:hAnsi="Arial Narrow"/>
          <w:b/>
          <w:sz w:val="22"/>
          <w:szCs w:val="22"/>
        </w:rPr>
        <w:t>……………</w:t>
      </w:r>
      <w:r w:rsidRPr="00382597">
        <w:rPr>
          <w:rFonts w:ascii="Arial Narrow" w:hAnsi="Arial Narrow"/>
          <w:b/>
          <w:sz w:val="22"/>
          <w:szCs w:val="22"/>
        </w:rPr>
        <w:t>………</w:t>
      </w:r>
      <w:r w:rsidR="00070D71" w:rsidRPr="00382597">
        <w:rPr>
          <w:rFonts w:ascii="Arial Narrow" w:hAnsi="Arial Narrow"/>
          <w:b/>
          <w:sz w:val="22"/>
          <w:szCs w:val="22"/>
        </w:rPr>
        <w:t>…….</w:t>
      </w:r>
      <w:r w:rsidRPr="00382597">
        <w:rPr>
          <w:rFonts w:ascii="Arial Narrow" w:hAnsi="Arial Narrow"/>
          <w:b/>
          <w:sz w:val="22"/>
          <w:szCs w:val="22"/>
        </w:rPr>
        <w:t xml:space="preserve"> zł</w:t>
      </w:r>
      <w:r w:rsidRPr="00382597">
        <w:rPr>
          <w:rFonts w:ascii="Arial Narrow" w:hAnsi="Arial Narrow"/>
          <w:sz w:val="22"/>
          <w:szCs w:val="22"/>
        </w:rPr>
        <w:t xml:space="preserve"> </w:t>
      </w:r>
      <w:r w:rsidRPr="00382597">
        <w:rPr>
          <w:rFonts w:ascii="Arial Narrow" w:hAnsi="Arial Narrow"/>
          <w:b/>
          <w:sz w:val="22"/>
          <w:szCs w:val="22"/>
        </w:rPr>
        <w:t xml:space="preserve"> (słownie):</w:t>
      </w:r>
      <w:r w:rsidRPr="00382597">
        <w:rPr>
          <w:rFonts w:ascii="Arial Narrow" w:hAnsi="Arial Narrow"/>
          <w:sz w:val="22"/>
          <w:szCs w:val="22"/>
        </w:rPr>
        <w:t xml:space="preserve">  ......................................................................................</w:t>
      </w:r>
    </w:p>
    <w:p w14:paraId="6C0A5A2D" w14:textId="00D8C4E5" w:rsidR="00ED1947" w:rsidRPr="00382597" w:rsidRDefault="00205193" w:rsidP="00382597">
      <w:pPr>
        <w:spacing w:line="276" w:lineRule="auto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>2.</w:t>
      </w:r>
      <w:r w:rsidRPr="00382597">
        <w:rPr>
          <w:rFonts w:ascii="Arial Narrow" w:hAnsi="Arial Narrow"/>
          <w:sz w:val="22"/>
          <w:szCs w:val="22"/>
        </w:rPr>
        <w:t xml:space="preserve"> Zobowiązuję się </w:t>
      </w:r>
      <w:r w:rsidRPr="00382597">
        <w:rPr>
          <w:rFonts w:ascii="Arial Narrow" w:hAnsi="Arial Narrow"/>
          <w:b/>
          <w:sz w:val="22"/>
          <w:szCs w:val="22"/>
        </w:rPr>
        <w:t>przygotować</w:t>
      </w:r>
      <w:r w:rsidRPr="00382597">
        <w:rPr>
          <w:rFonts w:ascii="Arial Narrow" w:hAnsi="Arial Narrow"/>
          <w:sz w:val="22"/>
          <w:szCs w:val="22"/>
        </w:rPr>
        <w:t xml:space="preserve"> przedmiot zamówienia i przekazać Zamawiającemu decyzję o p</w:t>
      </w:r>
      <w:r w:rsidR="00B41D74" w:rsidRPr="00382597">
        <w:rPr>
          <w:rFonts w:ascii="Arial Narrow" w:hAnsi="Arial Narrow"/>
          <w:sz w:val="22"/>
          <w:szCs w:val="22"/>
        </w:rPr>
        <w:t xml:space="preserve">ozwoleniu na budowę, w okresie </w:t>
      </w:r>
      <w:r w:rsidR="00D71E05" w:rsidRPr="00382597">
        <w:rPr>
          <w:rFonts w:ascii="Arial Narrow" w:hAnsi="Arial Narrow"/>
          <w:b/>
          <w:sz w:val="22"/>
          <w:szCs w:val="22"/>
        </w:rPr>
        <w:t xml:space="preserve">do </w:t>
      </w:r>
      <w:r w:rsidR="00B41D74" w:rsidRPr="00382597">
        <w:rPr>
          <w:rFonts w:ascii="Arial Narrow" w:hAnsi="Arial Narrow"/>
          <w:b/>
          <w:sz w:val="22"/>
          <w:szCs w:val="22"/>
        </w:rPr>
        <w:t>8</w:t>
      </w:r>
      <w:r w:rsidR="00D71E05" w:rsidRPr="00382597">
        <w:rPr>
          <w:rFonts w:ascii="Arial Narrow" w:hAnsi="Arial Narrow"/>
          <w:b/>
          <w:sz w:val="22"/>
          <w:szCs w:val="22"/>
        </w:rPr>
        <w:t xml:space="preserve"> m-cy od zawarcia umowy.</w:t>
      </w:r>
    </w:p>
    <w:p w14:paraId="7F188B7B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lastRenderedPageBreak/>
        <w:t>3. Warunki płatności :</w:t>
      </w:r>
      <w:r w:rsidRPr="00382597">
        <w:rPr>
          <w:rFonts w:ascii="Arial Narrow" w:hAnsi="Arial Narrow"/>
          <w:sz w:val="22"/>
          <w:szCs w:val="22"/>
        </w:rPr>
        <w:t xml:space="preserve"> </w:t>
      </w:r>
      <w:r w:rsidRPr="00382597">
        <w:rPr>
          <w:rFonts w:ascii="Arial Narrow" w:hAnsi="Arial Narrow"/>
          <w:b/>
          <w:sz w:val="22"/>
          <w:szCs w:val="22"/>
        </w:rPr>
        <w:t xml:space="preserve">przelew – 30 dni </w:t>
      </w:r>
      <w:r w:rsidRPr="00382597">
        <w:rPr>
          <w:rFonts w:ascii="Arial Narrow" w:hAnsi="Arial Narrow"/>
          <w:sz w:val="22"/>
          <w:szCs w:val="22"/>
        </w:rPr>
        <w:t>od daty złożenia faktur i podpisaniu protokołu zdawczo-odbiorczego bez stwierdzonych wad.</w:t>
      </w:r>
      <w:r w:rsidR="006452D6" w:rsidRPr="00382597">
        <w:rPr>
          <w:rFonts w:ascii="Arial Narrow" w:hAnsi="Arial Narrow"/>
          <w:sz w:val="22"/>
          <w:szCs w:val="22"/>
        </w:rPr>
        <w:t xml:space="preserve"> Płatność następować będzie w transzach:</w:t>
      </w:r>
    </w:p>
    <w:p w14:paraId="3C31220A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>a/ 80 % wynagrodzenia</w:t>
      </w:r>
      <w:r w:rsidR="003E60F9" w:rsidRPr="00382597">
        <w:rPr>
          <w:rFonts w:ascii="Arial Narrow" w:hAnsi="Arial Narrow"/>
          <w:b/>
          <w:sz w:val="22"/>
          <w:szCs w:val="22"/>
        </w:rPr>
        <w:t xml:space="preserve"> całkowitego</w:t>
      </w:r>
      <w:r w:rsidRPr="00382597">
        <w:rPr>
          <w:rFonts w:ascii="Arial Narrow" w:hAnsi="Arial Narrow"/>
          <w:b/>
          <w:sz w:val="22"/>
          <w:szCs w:val="22"/>
        </w:rPr>
        <w:t xml:space="preserve"> – ……</w:t>
      </w:r>
      <w:r w:rsidR="00070D71" w:rsidRPr="00382597">
        <w:rPr>
          <w:rFonts w:ascii="Arial Narrow" w:hAnsi="Arial Narrow"/>
          <w:b/>
          <w:sz w:val="22"/>
          <w:szCs w:val="22"/>
        </w:rPr>
        <w:t>………</w:t>
      </w:r>
      <w:r w:rsidRPr="00382597">
        <w:rPr>
          <w:rFonts w:ascii="Arial Narrow" w:hAnsi="Arial Narrow"/>
          <w:b/>
          <w:sz w:val="22"/>
          <w:szCs w:val="22"/>
        </w:rPr>
        <w:t xml:space="preserve"> netto - słownie: </w:t>
      </w:r>
      <w:r w:rsidRPr="00382597">
        <w:rPr>
          <w:rFonts w:ascii="Arial Narrow" w:hAnsi="Arial Narrow"/>
          <w:sz w:val="22"/>
          <w:szCs w:val="22"/>
        </w:rPr>
        <w:t>(</w:t>
      </w:r>
      <w:r w:rsidR="00E371A0" w:rsidRPr="00382597">
        <w:rPr>
          <w:rFonts w:ascii="Arial Narrow" w:hAnsi="Arial Narrow"/>
          <w:sz w:val="22"/>
          <w:szCs w:val="22"/>
        </w:rPr>
        <w:t xml:space="preserve"> </w:t>
      </w:r>
      <w:r w:rsidRPr="00382597">
        <w:rPr>
          <w:rFonts w:ascii="Arial Narrow" w:hAnsi="Arial Narrow"/>
          <w:sz w:val="22"/>
          <w:szCs w:val="22"/>
        </w:rPr>
        <w:t>…</w:t>
      </w:r>
      <w:r w:rsidR="00E371A0" w:rsidRPr="00382597">
        <w:rPr>
          <w:rFonts w:ascii="Arial Narrow" w:hAnsi="Arial Narrow"/>
          <w:sz w:val="22"/>
          <w:szCs w:val="22"/>
        </w:rPr>
        <w:t>…</w:t>
      </w:r>
      <w:r w:rsidRPr="00382597">
        <w:rPr>
          <w:rFonts w:ascii="Arial Narrow" w:hAnsi="Arial Narrow"/>
          <w:sz w:val="22"/>
          <w:szCs w:val="22"/>
        </w:rPr>
        <w:t>…. )</w:t>
      </w:r>
      <w:r w:rsidR="00070D71" w:rsidRPr="00382597">
        <w:rPr>
          <w:rFonts w:ascii="Arial Narrow" w:hAnsi="Arial Narrow"/>
          <w:sz w:val="22"/>
          <w:szCs w:val="22"/>
        </w:rPr>
        <w:t xml:space="preserve"> </w:t>
      </w:r>
      <w:r w:rsidRPr="00382597">
        <w:rPr>
          <w:rFonts w:ascii="Arial Narrow" w:hAnsi="Arial Narrow"/>
          <w:sz w:val="22"/>
          <w:szCs w:val="22"/>
        </w:rPr>
        <w:t xml:space="preserve">plus </w:t>
      </w:r>
      <w:r w:rsidRPr="00382597">
        <w:rPr>
          <w:rFonts w:ascii="Arial Narrow" w:hAnsi="Arial Narrow"/>
          <w:b/>
          <w:sz w:val="22"/>
          <w:szCs w:val="22"/>
        </w:rPr>
        <w:t>podatek VAT</w:t>
      </w:r>
      <w:r w:rsidRPr="00382597">
        <w:rPr>
          <w:rFonts w:ascii="Arial Narrow" w:hAnsi="Arial Narrow"/>
          <w:sz w:val="22"/>
          <w:szCs w:val="22"/>
        </w:rPr>
        <w:t xml:space="preserve"> – </w:t>
      </w:r>
      <w:r w:rsidR="00070D71" w:rsidRPr="00382597">
        <w:rPr>
          <w:rFonts w:ascii="Arial Narrow" w:hAnsi="Arial Narrow"/>
          <w:sz w:val="22"/>
          <w:szCs w:val="22"/>
        </w:rPr>
        <w:t>…….…</w:t>
      </w:r>
      <w:r w:rsidRPr="00382597">
        <w:rPr>
          <w:rFonts w:ascii="Arial Narrow" w:hAnsi="Arial Narrow"/>
          <w:b/>
          <w:sz w:val="22"/>
          <w:szCs w:val="22"/>
        </w:rPr>
        <w:t xml:space="preserve">… zł  słownie: </w:t>
      </w:r>
      <w:r w:rsidRPr="00382597">
        <w:rPr>
          <w:rFonts w:ascii="Arial Narrow" w:hAnsi="Arial Narrow"/>
          <w:sz w:val="22"/>
          <w:szCs w:val="22"/>
        </w:rPr>
        <w:t>(……).</w:t>
      </w:r>
    </w:p>
    <w:p w14:paraId="43F3B0C6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>Razem brutto ………</w:t>
      </w:r>
      <w:r w:rsidR="00070D71" w:rsidRPr="00382597">
        <w:rPr>
          <w:rFonts w:ascii="Arial Narrow" w:hAnsi="Arial Narrow"/>
          <w:b/>
          <w:sz w:val="22"/>
          <w:szCs w:val="22"/>
        </w:rPr>
        <w:t>……</w:t>
      </w:r>
      <w:r w:rsidRPr="00382597">
        <w:rPr>
          <w:rFonts w:ascii="Arial Narrow" w:hAnsi="Arial Narrow"/>
          <w:b/>
          <w:sz w:val="22"/>
          <w:szCs w:val="22"/>
        </w:rPr>
        <w:t>.. słownie</w:t>
      </w:r>
      <w:r w:rsidRPr="00382597">
        <w:rPr>
          <w:rFonts w:ascii="Arial Narrow" w:hAnsi="Arial Narrow"/>
          <w:sz w:val="22"/>
          <w:szCs w:val="22"/>
        </w:rPr>
        <w:t>: (…</w:t>
      </w:r>
      <w:r w:rsidR="00070D71" w:rsidRPr="00382597">
        <w:rPr>
          <w:rFonts w:ascii="Arial Narrow" w:hAnsi="Arial Narrow"/>
          <w:sz w:val="22"/>
          <w:szCs w:val="22"/>
        </w:rPr>
        <w:t>.</w:t>
      </w:r>
      <w:r w:rsidRPr="00382597">
        <w:rPr>
          <w:rFonts w:ascii="Arial Narrow" w:hAnsi="Arial Narrow"/>
          <w:sz w:val="22"/>
          <w:szCs w:val="22"/>
        </w:rPr>
        <w:t>…</w:t>
      </w:r>
      <w:r w:rsidR="00070D71" w:rsidRPr="00382597">
        <w:rPr>
          <w:rFonts w:ascii="Arial Narrow" w:hAnsi="Arial Narrow"/>
          <w:sz w:val="22"/>
          <w:szCs w:val="22"/>
        </w:rPr>
        <w:t>……</w:t>
      </w:r>
      <w:r w:rsidRPr="00382597">
        <w:rPr>
          <w:rFonts w:ascii="Arial Narrow" w:hAnsi="Arial Narrow"/>
          <w:sz w:val="22"/>
          <w:szCs w:val="22"/>
        </w:rPr>
        <w:t>…) płatne po złożeniu kompletnej dokumentacji w Starostwie</w:t>
      </w:r>
    </w:p>
    <w:p w14:paraId="76D17F48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sz w:val="22"/>
          <w:szCs w:val="22"/>
        </w:rPr>
        <w:t xml:space="preserve">Powiatowym w Stargardzie (po akceptacji Zamawiającego) celem uzyskania pozwolenia na budowę, potwierdzone kserokopią odpowiedniego wniosku. </w:t>
      </w:r>
    </w:p>
    <w:p w14:paraId="5E0CE7D0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>b/ 20 % wynagrodzenia</w:t>
      </w:r>
      <w:r w:rsidR="003E60F9" w:rsidRPr="00382597">
        <w:rPr>
          <w:rFonts w:ascii="Arial Narrow" w:hAnsi="Arial Narrow"/>
          <w:b/>
          <w:sz w:val="22"/>
          <w:szCs w:val="22"/>
        </w:rPr>
        <w:t xml:space="preserve"> całkowitego </w:t>
      </w:r>
      <w:r w:rsidRPr="00382597">
        <w:rPr>
          <w:rFonts w:ascii="Arial Narrow" w:hAnsi="Arial Narrow"/>
          <w:b/>
          <w:sz w:val="22"/>
          <w:szCs w:val="22"/>
        </w:rPr>
        <w:t>- ……</w:t>
      </w:r>
      <w:r w:rsidR="00070D71" w:rsidRPr="00382597">
        <w:rPr>
          <w:rFonts w:ascii="Arial Narrow" w:hAnsi="Arial Narrow"/>
          <w:b/>
          <w:sz w:val="22"/>
          <w:szCs w:val="22"/>
        </w:rPr>
        <w:t>.….</w:t>
      </w:r>
      <w:r w:rsidRPr="00382597">
        <w:rPr>
          <w:rFonts w:ascii="Arial Narrow" w:hAnsi="Arial Narrow"/>
          <w:b/>
          <w:sz w:val="22"/>
          <w:szCs w:val="22"/>
        </w:rPr>
        <w:t xml:space="preserve">.. netto- słownie: </w:t>
      </w:r>
      <w:r w:rsidRPr="00382597">
        <w:rPr>
          <w:rFonts w:ascii="Arial Narrow" w:hAnsi="Arial Narrow"/>
          <w:sz w:val="22"/>
          <w:szCs w:val="22"/>
        </w:rPr>
        <w:t xml:space="preserve">(…………..) plus </w:t>
      </w:r>
      <w:r w:rsidRPr="00382597">
        <w:rPr>
          <w:rFonts w:ascii="Arial Narrow" w:hAnsi="Arial Narrow"/>
          <w:b/>
          <w:sz w:val="22"/>
          <w:szCs w:val="22"/>
        </w:rPr>
        <w:t>podatek VAT…</w:t>
      </w:r>
      <w:r w:rsidR="00070D71" w:rsidRPr="00382597">
        <w:rPr>
          <w:rFonts w:ascii="Arial Narrow" w:hAnsi="Arial Narrow"/>
          <w:b/>
          <w:sz w:val="22"/>
          <w:szCs w:val="22"/>
        </w:rPr>
        <w:t>…….</w:t>
      </w:r>
      <w:r w:rsidRPr="00382597">
        <w:rPr>
          <w:rFonts w:ascii="Arial Narrow" w:hAnsi="Arial Narrow"/>
          <w:b/>
          <w:sz w:val="22"/>
          <w:szCs w:val="22"/>
        </w:rPr>
        <w:t>… zł (</w:t>
      </w:r>
      <w:r w:rsidRPr="00382597">
        <w:rPr>
          <w:rFonts w:ascii="Arial Narrow" w:hAnsi="Arial Narrow"/>
          <w:sz w:val="22"/>
          <w:szCs w:val="22"/>
        </w:rPr>
        <w:t>………..).</w:t>
      </w:r>
      <w:r w:rsidRPr="00382597">
        <w:rPr>
          <w:rFonts w:ascii="Arial Narrow" w:hAnsi="Arial Narrow"/>
          <w:b/>
          <w:sz w:val="22"/>
          <w:szCs w:val="22"/>
        </w:rPr>
        <w:t xml:space="preserve"> Razem brutto</w:t>
      </w:r>
      <w:r w:rsidR="00514927" w:rsidRPr="00382597">
        <w:rPr>
          <w:rFonts w:ascii="Arial Narrow" w:hAnsi="Arial Narrow"/>
          <w:b/>
          <w:sz w:val="22"/>
          <w:szCs w:val="22"/>
        </w:rPr>
        <w:t xml:space="preserve"> </w:t>
      </w:r>
      <w:r w:rsidRPr="00382597">
        <w:rPr>
          <w:rFonts w:ascii="Arial Narrow" w:hAnsi="Arial Narrow"/>
          <w:b/>
          <w:sz w:val="22"/>
          <w:szCs w:val="22"/>
        </w:rPr>
        <w:t>-</w:t>
      </w:r>
      <w:r w:rsidRPr="00382597">
        <w:rPr>
          <w:rFonts w:ascii="Arial Narrow" w:hAnsi="Arial Narrow"/>
          <w:sz w:val="22"/>
          <w:szCs w:val="22"/>
        </w:rPr>
        <w:t xml:space="preserve"> </w:t>
      </w:r>
      <w:r w:rsidRPr="00382597">
        <w:rPr>
          <w:rFonts w:ascii="Arial Narrow" w:hAnsi="Arial Narrow"/>
          <w:b/>
          <w:sz w:val="22"/>
          <w:szCs w:val="22"/>
        </w:rPr>
        <w:t>…</w:t>
      </w:r>
      <w:r w:rsidR="00070D71" w:rsidRPr="00382597">
        <w:rPr>
          <w:rFonts w:ascii="Arial Narrow" w:hAnsi="Arial Narrow"/>
          <w:b/>
          <w:sz w:val="22"/>
          <w:szCs w:val="22"/>
        </w:rPr>
        <w:t>……</w:t>
      </w:r>
      <w:r w:rsidRPr="00382597">
        <w:rPr>
          <w:rFonts w:ascii="Arial Narrow" w:hAnsi="Arial Narrow"/>
          <w:b/>
          <w:sz w:val="22"/>
          <w:szCs w:val="22"/>
        </w:rPr>
        <w:t>….. zł</w:t>
      </w:r>
      <w:r w:rsidRPr="00382597">
        <w:rPr>
          <w:rFonts w:ascii="Arial Narrow" w:hAnsi="Arial Narrow"/>
          <w:sz w:val="22"/>
          <w:szCs w:val="22"/>
        </w:rPr>
        <w:t xml:space="preserve"> słownie: (……………………………….), płatne po otrzymaniu przedmiotowego </w:t>
      </w:r>
      <w:r w:rsidRPr="00382597">
        <w:rPr>
          <w:rFonts w:ascii="Arial Narrow" w:hAnsi="Arial Narrow"/>
          <w:b/>
          <w:sz w:val="22"/>
          <w:szCs w:val="22"/>
        </w:rPr>
        <w:t>pozwolenia na budowę</w:t>
      </w:r>
    </w:p>
    <w:p w14:paraId="3ACD3102" w14:textId="77777777" w:rsidR="00D71E05" w:rsidRPr="00382597" w:rsidRDefault="00D71E05" w:rsidP="00382597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6CDDF390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 xml:space="preserve">4. </w:t>
      </w:r>
      <w:r w:rsidRPr="00382597">
        <w:rPr>
          <w:rFonts w:ascii="Arial Narrow" w:hAnsi="Arial Narrow"/>
          <w:sz w:val="22"/>
          <w:szCs w:val="22"/>
        </w:rPr>
        <w:t xml:space="preserve">Zobowiązujemy się (w przypadku wyboru naszej oferty) do zawarcia umowy na warunkach przedstawionych we  wzorze umowy, </w:t>
      </w:r>
      <w:r w:rsidR="007F771F" w:rsidRPr="00382597">
        <w:rPr>
          <w:rFonts w:ascii="Arial Narrow" w:eastAsia="Calibri" w:hAnsi="Arial Narrow" w:cs="Arial"/>
          <w:bCs/>
          <w:color w:val="000000" w:themeColor="text1"/>
          <w:sz w:val="22"/>
          <w:szCs w:val="22"/>
        </w:rPr>
        <w:t xml:space="preserve">w siedzibie Zamawiającego tj. miejsce podpisania umowy: Stargard, u. S.Okrzei 6, w terminie ustalonym z Zamawiającym. </w:t>
      </w:r>
      <w:r w:rsidRPr="00382597">
        <w:rPr>
          <w:rFonts w:ascii="Arial Narrow" w:hAnsi="Arial Narrow"/>
          <w:sz w:val="22"/>
          <w:szCs w:val="22"/>
        </w:rPr>
        <w:t xml:space="preserve"> </w:t>
      </w:r>
      <w:r w:rsidR="007F771F" w:rsidRPr="00382597">
        <w:rPr>
          <w:rFonts w:ascii="Arial Narrow" w:hAnsi="Arial Narrow"/>
          <w:sz w:val="22"/>
          <w:szCs w:val="22"/>
        </w:rPr>
        <w:t xml:space="preserve"> </w:t>
      </w:r>
    </w:p>
    <w:p w14:paraId="19D5D35A" w14:textId="77777777" w:rsidR="00514927" w:rsidRPr="00382597" w:rsidRDefault="00514927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B19D6DF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>Jednocześnie oświadczamy, że w przypadku wybrania naszej oferty, umowę podpisywały będą</w:t>
      </w:r>
      <w:r w:rsidRPr="00382597">
        <w:rPr>
          <w:rFonts w:ascii="Arial Narrow" w:hAnsi="Arial Narrow"/>
          <w:sz w:val="22"/>
          <w:szCs w:val="22"/>
        </w:rPr>
        <w:t xml:space="preserve"> </w:t>
      </w:r>
      <w:r w:rsidRPr="00382597">
        <w:rPr>
          <w:rFonts w:ascii="Arial Narrow" w:hAnsi="Arial Narrow"/>
          <w:b/>
          <w:sz w:val="22"/>
          <w:szCs w:val="22"/>
        </w:rPr>
        <w:t xml:space="preserve">upoważnione do tego następujące osoby: </w:t>
      </w:r>
    </w:p>
    <w:p w14:paraId="6955052C" w14:textId="77777777" w:rsidR="00205193" w:rsidRPr="00382597" w:rsidRDefault="00205193" w:rsidP="00382597">
      <w:pPr>
        <w:spacing w:before="120" w:line="276" w:lineRule="auto"/>
        <w:ind w:left="708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 xml:space="preserve">1.  </w:t>
      </w:r>
      <w:r w:rsidRPr="00382597">
        <w:rPr>
          <w:rFonts w:ascii="Arial Narrow" w:hAnsi="Arial Narrow"/>
          <w:sz w:val="22"/>
          <w:szCs w:val="22"/>
        </w:rPr>
        <w:t>.................................................</w:t>
      </w:r>
      <w:r w:rsidRPr="00382597">
        <w:rPr>
          <w:rFonts w:ascii="Arial Narrow" w:hAnsi="Arial Narrow"/>
          <w:b/>
          <w:sz w:val="22"/>
          <w:szCs w:val="22"/>
        </w:rPr>
        <w:tab/>
      </w:r>
      <w:r w:rsidRPr="00382597">
        <w:rPr>
          <w:rFonts w:ascii="Arial Narrow" w:hAnsi="Arial Narrow"/>
          <w:sz w:val="22"/>
          <w:szCs w:val="22"/>
        </w:rPr>
        <w:t xml:space="preserve">  </w:t>
      </w:r>
      <w:r w:rsidRPr="00382597">
        <w:rPr>
          <w:rFonts w:ascii="Arial Narrow" w:hAnsi="Arial Narrow"/>
          <w:sz w:val="22"/>
          <w:szCs w:val="22"/>
        </w:rPr>
        <w:tab/>
      </w:r>
      <w:r w:rsidRPr="00382597">
        <w:rPr>
          <w:rFonts w:ascii="Arial Narrow" w:hAnsi="Arial Narrow"/>
          <w:sz w:val="22"/>
          <w:szCs w:val="22"/>
        </w:rPr>
        <w:tab/>
        <w:t>……………………………………</w:t>
      </w:r>
    </w:p>
    <w:p w14:paraId="7DB452DB" w14:textId="77777777" w:rsidR="00DF7553" w:rsidRPr="00382597" w:rsidRDefault="00205193" w:rsidP="00382597">
      <w:pPr>
        <w:spacing w:line="276" w:lineRule="auto"/>
        <w:ind w:left="720"/>
        <w:jc w:val="both"/>
        <w:rPr>
          <w:rFonts w:ascii="Arial Narrow" w:hAnsi="Arial Narrow"/>
          <w:b/>
          <w:i/>
          <w:sz w:val="22"/>
          <w:szCs w:val="22"/>
        </w:rPr>
      </w:pPr>
      <w:r w:rsidRPr="00382597">
        <w:rPr>
          <w:rFonts w:ascii="Arial Narrow" w:hAnsi="Arial Narrow"/>
          <w:i/>
          <w:sz w:val="22"/>
          <w:szCs w:val="22"/>
        </w:rPr>
        <w:t xml:space="preserve">              ( imię i nazwisko )                                                            ( pełniona funkcja  )</w:t>
      </w:r>
      <w:r w:rsidRPr="00382597">
        <w:rPr>
          <w:rFonts w:ascii="Arial Narrow" w:hAnsi="Arial Narrow"/>
          <w:b/>
          <w:sz w:val="22"/>
          <w:szCs w:val="22"/>
        </w:rPr>
        <w:t xml:space="preserve">    </w:t>
      </w:r>
    </w:p>
    <w:p w14:paraId="09DB8EA7" w14:textId="77777777" w:rsidR="00514927" w:rsidRPr="00382597" w:rsidRDefault="00205193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 xml:space="preserve">  </w:t>
      </w:r>
    </w:p>
    <w:p w14:paraId="46FC5025" w14:textId="77777777" w:rsidR="00E42BE5" w:rsidRPr="00382597" w:rsidRDefault="00E42BE5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 xml:space="preserve">5. </w:t>
      </w:r>
      <w:r w:rsidRPr="00382597">
        <w:rPr>
          <w:rFonts w:ascii="Arial Narrow" w:hAnsi="Arial Narrow"/>
          <w:sz w:val="22"/>
          <w:szCs w:val="22"/>
        </w:rPr>
        <w:t>Oświadczamy, ze jesteśmy/nie jesteśmy płatnikiem VAT, posiadamy NIP nr ………….</w:t>
      </w:r>
      <w:r w:rsidRPr="00382597">
        <w:rPr>
          <w:rFonts w:ascii="Arial Narrow" w:hAnsi="Arial Narrow"/>
          <w:b/>
          <w:sz w:val="22"/>
          <w:szCs w:val="22"/>
        </w:rPr>
        <w:t xml:space="preserve"> </w:t>
      </w:r>
    </w:p>
    <w:p w14:paraId="1C94622C" w14:textId="77777777" w:rsidR="00EE5DE4" w:rsidRDefault="00EE5DE4" w:rsidP="00EE5DE4">
      <w:pPr>
        <w:pStyle w:val="NormalnyWeb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A4A4953" w14:textId="106F6578" w:rsidR="00EE5DE4" w:rsidRPr="00EE5DE4" w:rsidRDefault="00EE5DE4" w:rsidP="00EE5DE4">
      <w:pPr>
        <w:pStyle w:val="NormalnyWeb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E5DE4">
        <w:rPr>
          <w:rFonts w:ascii="Arial Narrow" w:hAnsi="Arial Narrow"/>
          <w:b/>
          <w:sz w:val="22"/>
          <w:szCs w:val="22"/>
        </w:rPr>
        <w:t xml:space="preserve">6. </w:t>
      </w:r>
      <w:r w:rsidRPr="00EE5DE4">
        <w:rPr>
          <w:rFonts w:ascii="Arial Narrow" w:hAnsi="Arial Narrow" w:cs="Arial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EE5DE4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 w:rsidRPr="00EE5DE4">
        <w:rPr>
          <w:rFonts w:ascii="Arial Narrow" w:hAnsi="Arial Narrow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E5DE4">
        <w:rPr>
          <w:rFonts w:ascii="Arial Narrow" w:hAnsi="Arial Narrow" w:cs="Arial"/>
          <w:sz w:val="22"/>
          <w:szCs w:val="22"/>
        </w:rPr>
        <w:t>.*</w:t>
      </w:r>
    </w:p>
    <w:p w14:paraId="589B6D1D" w14:textId="566FCE4D" w:rsidR="00E42BE5" w:rsidRPr="00382597" w:rsidRDefault="00E42BE5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5DB5CAEC" w14:textId="77777777" w:rsidR="00E42BE5" w:rsidRPr="00382597" w:rsidRDefault="00E42BE5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2236B453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 xml:space="preserve">Osoba upoważniona </w:t>
      </w:r>
      <w:r w:rsidRPr="00382597">
        <w:rPr>
          <w:rFonts w:ascii="Arial Narrow" w:hAnsi="Arial Narrow"/>
          <w:sz w:val="22"/>
          <w:szCs w:val="22"/>
        </w:rPr>
        <w:t>do kontaktowania się z Zamawiającym</w:t>
      </w:r>
      <w:r w:rsidRPr="00382597">
        <w:rPr>
          <w:rFonts w:ascii="Arial Narrow" w:hAnsi="Arial Narrow"/>
          <w:b/>
          <w:sz w:val="22"/>
          <w:szCs w:val="22"/>
        </w:rPr>
        <w:t xml:space="preserve">: </w:t>
      </w:r>
    </w:p>
    <w:p w14:paraId="27B09FE8" w14:textId="77777777" w:rsidR="00E42BE5" w:rsidRPr="00382597" w:rsidRDefault="00E42BE5" w:rsidP="00382597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3DF35342" w14:textId="77777777" w:rsidR="00205193" w:rsidRPr="00382597" w:rsidRDefault="00205193" w:rsidP="0038259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b/>
          <w:sz w:val="22"/>
          <w:szCs w:val="22"/>
        </w:rPr>
        <w:t xml:space="preserve">      </w:t>
      </w:r>
      <w:r w:rsidRPr="00382597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.....  </w:t>
      </w:r>
      <w:r w:rsidRPr="00382597">
        <w:rPr>
          <w:rFonts w:ascii="Arial Narrow" w:hAnsi="Arial Narrow"/>
          <w:b/>
          <w:sz w:val="22"/>
          <w:szCs w:val="22"/>
        </w:rPr>
        <w:t>tel.</w:t>
      </w:r>
      <w:r w:rsidRPr="00382597">
        <w:rPr>
          <w:rFonts w:ascii="Arial Narrow" w:hAnsi="Arial Narrow"/>
          <w:sz w:val="22"/>
          <w:szCs w:val="22"/>
        </w:rPr>
        <w:t xml:space="preserve">  …………………….. </w:t>
      </w:r>
    </w:p>
    <w:p w14:paraId="3ACDEBDC" w14:textId="77777777" w:rsidR="006F1B35" w:rsidRPr="00382597" w:rsidRDefault="00205193" w:rsidP="00382597">
      <w:pPr>
        <w:spacing w:line="276" w:lineRule="auto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sz w:val="22"/>
          <w:szCs w:val="22"/>
        </w:rPr>
        <w:t xml:space="preserve"> </w:t>
      </w:r>
      <w:r w:rsidRPr="00382597">
        <w:rPr>
          <w:rFonts w:ascii="Arial Narrow" w:hAnsi="Arial Narrow"/>
          <w:b/>
          <w:i/>
          <w:sz w:val="22"/>
          <w:szCs w:val="22"/>
        </w:rPr>
        <w:t>data………………………..</w:t>
      </w:r>
      <w:r w:rsidRPr="00382597">
        <w:rPr>
          <w:rFonts w:ascii="Arial Narrow" w:hAnsi="Arial Narrow"/>
          <w:sz w:val="22"/>
          <w:szCs w:val="22"/>
        </w:rPr>
        <w:t xml:space="preserve">       </w:t>
      </w:r>
    </w:p>
    <w:p w14:paraId="08DE2B72" w14:textId="77777777" w:rsidR="00205193" w:rsidRPr="00382597" w:rsidRDefault="006F1B35" w:rsidP="00382597">
      <w:pPr>
        <w:spacing w:line="276" w:lineRule="auto"/>
        <w:rPr>
          <w:rFonts w:ascii="Arial Narrow" w:hAnsi="Arial Narrow"/>
          <w:sz w:val="22"/>
          <w:szCs w:val="22"/>
        </w:rPr>
      </w:pPr>
      <w:r w:rsidRPr="00382597">
        <w:rPr>
          <w:rFonts w:ascii="Arial Narrow" w:hAnsi="Arial Narrow"/>
          <w:sz w:val="22"/>
          <w:szCs w:val="22"/>
        </w:rPr>
        <w:tab/>
      </w:r>
      <w:r w:rsidRPr="00382597">
        <w:rPr>
          <w:rFonts w:ascii="Arial Narrow" w:hAnsi="Arial Narrow"/>
          <w:sz w:val="22"/>
          <w:szCs w:val="22"/>
        </w:rPr>
        <w:tab/>
      </w:r>
      <w:r w:rsidRPr="00382597">
        <w:rPr>
          <w:rFonts w:ascii="Arial Narrow" w:hAnsi="Arial Narrow"/>
          <w:sz w:val="22"/>
          <w:szCs w:val="22"/>
        </w:rPr>
        <w:tab/>
      </w:r>
      <w:r w:rsidRPr="00382597">
        <w:rPr>
          <w:rFonts w:ascii="Arial Narrow" w:hAnsi="Arial Narrow"/>
          <w:sz w:val="22"/>
          <w:szCs w:val="22"/>
        </w:rPr>
        <w:tab/>
      </w:r>
      <w:r w:rsidRPr="00382597">
        <w:rPr>
          <w:rFonts w:ascii="Arial Narrow" w:hAnsi="Arial Narrow"/>
          <w:sz w:val="22"/>
          <w:szCs w:val="22"/>
        </w:rPr>
        <w:tab/>
      </w:r>
      <w:r w:rsidRPr="00382597">
        <w:rPr>
          <w:rFonts w:ascii="Arial Narrow" w:hAnsi="Arial Narrow"/>
          <w:sz w:val="22"/>
          <w:szCs w:val="22"/>
        </w:rPr>
        <w:tab/>
        <w:t>………………………………………</w:t>
      </w:r>
      <w:r w:rsidR="00205193" w:rsidRPr="00382597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382597">
        <w:rPr>
          <w:rFonts w:ascii="Arial Narrow" w:hAnsi="Arial Narrow"/>
          <w:sz w:val="22"/>
          <w:szCs w:val="22"/>
        </w:rPr>
        <w:t xml:space="preserve">                         </w:t>
      </w:r>
      <w:r w:rsidR="00205193" w:rsidRPr="00382597">
        <w:rPr>
          <w:rFonts w:ascii="Arial Narrow" w:hAnsi="Arial Narrow"/>
          <w:sz w:val="22"/>
          <w:szCs w:val="22"/>
        </w:rPr>
        <w:t xml:space="preserve">                </w:t>
      </w:r>
    </w:p>
    <w:p w14:paraId="4E3563B1" w14:textId="77777777" w:rsidR="00205193" w:rsidRPr="00382597" w:rsidRDefault="00205193" w:rsidP="00382597">
      <w:pPr>
        <w:pStyle w:val="Nagwek3"/>
        <w:spacing w:after="0" w:line="276" w:lineRule="auto"/>
        <w:rPr>
          <w:rFonts w:ascii="Arial Narrow" w:hAnsi="Arial Narrow"/>
          <w:b w:val="0"/>
          <w:i/>
          <w:sz w:val="22"/>
          <w:szCs w:val="22"/>
        </w:rPr>
      </w:pPr>
      <w:r w:rsidRPr="00382597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382597">
        <w:rPr>
          <w:rFonts w:ascii="Arial Narrow" w:hAnsi="Arial Narrow"/>
          <w:i/>
          <w:sz w:val="22"/>
          <w:szCs w:val="22"/>
        </w:rPr>
        <w:t xml:space="preserve">Pieczęć firmowa Oferenta </w:t>
      </w:r>
      <w:r w:rsidRPr="00382597">
        <w:rPr>
          <w:rFonts w:ascii="Arial Narrow" w:hAnsi="Arial Narrow"/>
          <w:i/>
          <w:sz w:val="22"/>
          <w:szCs w:val="22"/>
        </w:rPr>
        <w:tab/>
      </w:r>
      <w:r w:rsidRPr="00382597">
        <w:rPr>
          <w:rFonts w:ascii="Arial Narrow" w:hAnsi="Arial Narrow"/>
          <w:i/>
          <w:sz w:val="22"/>
          <w:szCs w:val="22"/>
        </w:rPr>
        <w:tab/>
        <w:t xml:space="preserve">          (podpisy składających oświadczenia)</w:t>
      </w:r>
    </w:p>
    <w:p w14:paraId="713E6EBD" w14:textId="77777777" w:rsidR="00205193" w:rsidRPr="00382597" w:rsidRDefault="00205193" w:rsidP="00382597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382597">
        <w:rPr>
          <w:rFonts w:ascii="Arial Narrow" w:hAnsi="Arial Narrow"/>
          <w:i/>
          <w:sz w:val="22"/>
          <w:szCs w:val="22"/>
        </w:rPr>
        <w:t xml:space="preserve">                                                                      </w:t>
      </w:r>
      <w:r w:rsidR="006F1B35" w:rsidRPr="00382597">
        <w:rPr>
          <w:rFonts w:ascii="Arial Narrow" w:hAnsi="Arial Narrow"/>
          <w:i/>
          <w:sz w:val="22"/>
          <w:szCs w:val="22"/>
        </w:rPr>
        <w:t xml:space="preserve">                   </w:t>
      </w:r>
      <w:r w:rsidRPr="00382597">
        <w:rPr>
          <w:rFonts w:ascii="Arial Narrow" w:hAnsi="Arial Narrow"/>
          <w:i/>
          <w:sz w:val="22"/>
          <w:szCs w:val="22"/>
        </w:rPr>
        <w:t>( z pieczątkami imiennymi )</w:t>
      </w:r>
    </w:p>
    <w:p w14:paraId="032B4904" w14:textId="77777777" w:rsidR="00205193" w:rsidRDefault="00205193" w:rsidP="00382597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14:paraId="425BB2E4" w14:textId="77777777" w:rsidR="00EE5DE4" w:rsidRPr="00EE5DE4" w:rsidRDefault="00EE5DE4" w:rsidP="00EE5DE4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EE5DE4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EE5DE4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117900" w14:textId="77777777" w:rsidR="00EE5DE4" w:rsidRPr="00382597" w:rsidRDefault="00EE5DE4" w:rsidP="00382597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p w14:paraId="6ECE08A2" w14:textId="79A21E8B" w:rsidR="00205193" w:rsidRPr="00382597" w:rsidRDefault="00205193" w:rsidP="00F55AE7">
      <w:pPr>
        <w:autoSpaceDE/>
        <w:autoSpaceDN/>
        <w:spacing w:line="276" w:lineRule="auto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712E2D2E" w14:textId="77777777" w:rsidR="00205193" w:rsidRPr="00382597" w:rsidRDefault="00205193" w:rsidP="00382597">
      <w:pPr>
        <w:spacing w:line="276" w:lineRule="auto"/>
        <w:rPr>
          <w:rFonts w:ascii="Arial Narrow" w:hAnsi="Arial Narrow"/>
          <w:i/>
          <w:sz w:val="22"/>
          <w:szCs w:val="22"/>
        </w:rPr>
      </w:pPr>
    </w:p>
    <w:sectPr w:rsidR="00205193" w:rsidRPr="00382597" w:rsidSect="0020519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718A5" w14:textId="77777777" w:rsidR="00BF631D" w:rsidRDefault="00BF631D" w:rsidP="00205193">
      <w:r>
        <w:separator/>
      </w:r>
    </w:p>
  </w:endnote>
  <w:endnote w:type="continuationSeparator" w:id="0">
    <w:p w14:paraId="2D1E8AC5" w14:textId="77777777" w:rsidR="00BF631D" w:rsidRDefault="00BF631D" w:rsidP="0020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5034240"/>
      <w:docPartObj>
        <w:docPartGallery w:val="Page Numbers (Bottom of Page)"/>
        <w:docPartUnique/>
      </w:docPartObj>
    </w:sdtPr>
    <w:sdtEndPr/>
    <w:sdtContent>
      <w:p w14:paraId="3EE91207" w14:textId="77777777" w:rsidR="00C2440D" w:rsidRDefault="00C2440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E7">
          <w:rPr>
            <w:noProof/>
          </w:rPr>
          <w:t>2</w:t>
        </w:r>
        <w:r>
          <w:fldChar w:fldCharType="end"/>
        </w:r>
      </w:p>
    </w:sdtContent>
  </w:sdt>
  <w:p w14:paraId="0E657B7A" w14:textId="77777777" w:rsidR="00C2440D" w:rsidRDefault="00C24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F74EA" w14:textId="77777777" w:rsidR="00BF631D" w:rsidRDefault="00BF631D" w:rsidP="00205193">
      <w:r>
        <w:separator/>
      </w:r>
    </w:p>
  </w:footnote>
  <w:footnote w:type="continuationSeparator" w:id="0">
    <w:p w14:paraId="7A93389A" w14:textId="77777777" w:rsidR="00BF631D" w:rsidRDefault="00BF631D" w:rsidP="0020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28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8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8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8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8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8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8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82"/>
        </w:tabs>
      </w:pPr>
    </w:lvl>
  </w:abstractNum>
  <w:abstractNum w:abstractNumId="1" w15:restartNumberingAfterBreak="0">
    <w:nsid w:val="0218131A"/>
    <w:multiLevelType w:val="hybridMultilevel"/>
    <w:tmpl w:val="ED9E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E56"/>
    <w:multiLevelType w:val="hybridMultilevel"/>
    <w:tmpl w:val="8DDC943A"/>
    <w:lvl w:ilvl="0" w:tplc="CB0A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20C2"/>
    <w:multiLevelType w:val="hybridMultilevel"/>
    <w:tmpl w:val="BDFAD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CBC"/>
    <w:multiLevelType w:val="hybridMultilevel"/>
    <w:tmpl w:val="8CBCA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3BFF"/>
    <w:multiLevelType w:val="hybridMultilevel"/>
    <w:tmpl w:val="055A8EDE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69514B"/>
    <w:multiLevelType w:val="hybridMultilevel"/>
    <w:tmpl w:val="7390B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21607"/>
    <w:multiLevelType w:val="hybridMultilevel"/>
    <w:tmpl w:val="8CF65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06C8"/>
    <w:multiLevelType w:val="hybridMultilevel"/>
    <w:tmpl w:val="F360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34640"/>
    <w:multiLevelType w:val="hybridMultilevel"/>
    <w:tmpl w:val="A2DE921A"/>
    <w:lvl w:ilvl="0" w:tplc="CB0A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508B"/>
    <w:multiLevelType w:val="hybridMultilevel"/>
    <w:tmpl w:val="055A8EDE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325F24CA"/>
    <w:multiLevelType w:val="hybridMultilevel"/>
    <w:tmpl w:val="ED1E3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75883"/>
    <w:multiLevelType w:val="hybridMultilevel"/>
    <w:tmpl w:val="8CBCA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7785"/>
    <w:multiLevelType w:val="hybridMultilevel"/>
    <w:tmpl w:val="09B6C522"/>
    <w:lvl w:ilvl="0" w:tplc="3AC2744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045E3"/>
    <w:multiLevelType w:val="hybridMultilevel"/>
    <w:tmpl w:val="905A5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4C42"/>
    <w:multiLevelType w:val="hybridMultilevel"/>
    <w:tmpl w:val="AE7EBD72"/>
    <w:lvl w:ilvl="0" w:tplc="CB0AE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2876"/>
    <w:multiLevelType w:val="hybridMultilevel"/>
    <w:tmpl w:val="3A846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C7A5A"/>
    <w:multiLevelType w:val="hybridMultilevel"/>
    <w:tmpl w:val="99561150"/>
    <w:lvl w:ilvl="0" w:tplc="A3DE157C">
      <w:start w:val="1"/>
      <w:numFmt w:val="decimal"/>
      <w:lvlText w:val="%1)"/>
      <w:lvlJc w:val="left"/>
      <w:pPr>
        <w:ind w:left="6681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7" w:hanging="360"/>
      </w:pPr>
    </w:lvl>
    <w:lvl w:ilvl="2" w:tplc="0415001B" w:tentative="1">
      <w:start w:val="1"/>
      <w:numFmt w:val="lowerRoman"/>
      <w:lvlText w:val="%3."/>
      <w:lvlJc w:val="right"/>
      <w:pPr>
        <w:ind w:left="8037" w:hanging="180"/>
      </w:pPr>
    </w:lvl>
    <w:lvl w:ilvl="3" w:tplc="0415000F" w:tentative="1">
      <w:start w:val="1"/>
      <w:numFmt w:val="decimal"/>
      <w:lvlText w:val="%4."/>
      <w:lvlJc w:val="left"/>
      <w:pPr>
        <w:ind w:left="8757" w:hanging="360"/>
      </w:pPr>
    </w:lvl>
    <w:lvl w:ilvl="4" w:tplc="04150019" w:tentative="1">
      <w:start w:val="1"/>
      <w:numFmt w:val="lowerLetter"/>
      <w:lvlText w:val="%5."/>
      <w:lvlJc w:val="left"/>
      <w:pPr>
        <w:ind w:left="9477" w:hanging="360"/>
      </w:pPr>
    </w:lvl>
    <w:lvl w:ilvl="5" w:tplc="0415001B" w:tentative="1">
      <w:start w:val="1"/>
      <w:numFmt w:val="lowerRoman"/>
      <w:lvlText w:val="%6."/>
      <w:lvlJc w:val="right"/>
      <w:pPr>
        <w:ind w:left="10197" w:hanging="180"/>
      </w:pPr>
    </w:lvl>
    <w:lvl w:ilvl="6" w:tplc="0415000F" w:tentative="1">
      <w:start w:val="1"/>
      <w:numFmt w:val="decimal"/>
      <w:lvlText w:val="%7."/>
      <w:lvlJc w:val="left"/>
      <w:pPr>
        <w:ind w:left="10917" w:hanging="360"/>
      </w:pPr>
    </w:lvl>
    <w:lvl w:ilvl="7" w:tplc="04150019" w:tentative="1">
      <w:start w:val="1"/>
      <w:numFmt w:val="lowerLetter"/>
      <w:lvlText w:val="%8."/>
      <w:lvlJc w:val="left"/>
      <w:pPr>
        <w:ind w:left="11637" w:hanging="360"/>
      </w:pPr>
    </w:lvl>
    <w:lvl w:ilvl="8" w:tplc="041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2" w15:restartNumberingAfterBreak="0">
    <w:nsid w:val="5C5D1C0D"/>
    <w:multiLevelType w:val="hybridMultilevel"/>
    <w:tmpl w:val="3AF40540"/>
    <w:lvl w:ilvl="0" w:tplc="B2F2862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C6477"/>
    <w:multiLevelType w:val="hybridMultilevel"/>
    <w:tmpl w:val="160056F6"/>
    <w:lvl w:ilvl="0" w:tplc="B6F69FD4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6B57268C"/>
    <w:multiLevelType w:val="hybridMultilevel"/>
    <w:tmpl w:val="828E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258F1"/>
    <w:multiLevelType w:val="hybridMultilevel"/>
    <w:tmpl w:val="4F6C4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11CC5"/>
    <w:multiLevelType w:val="singleLevel"/>
    <w:tmpl w:val="01EAB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C8E26E5"/>
    <w:multiLevelType w:val="hybridMultilevel"/>
    <w:tmpl w:val="98C6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E2BC5"/>
    <w:multiLevelType w:val="hybridMultilevel"/>
    <w:tmpl w:val="17FA2662"/>
    <w:lvl w:ilvl="0" w:tplc="FA4CC1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85BF7"/>
    <w:multiLevelType w:val="hybridMultilevel"/>
    <w:tmpl w:val="960A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056B0"/>
    <w:multiLevelType w:val="hybridMultilevel"/>
    <w:tmpl w:val="D8EC9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0"/>
  </w:num>
  <w:num w:numId="5">
    <w:abstractNumId w:val="26"/>
  </w:num>
  <w:num w:numId="6">
    <w:abstractNumId w:val="1"/>
  </w:num>
  <w:num w:numId="7">
    <w:abstractNumId w:val="5"/>
  </w:num>
  <w:num w:numId="8">
    <w:abstractNumId w:val="13"/>
  </w:num>
  <w:num w:numId="9">
    <w:abstractNumId w:val="23"/>
  </w:num>
  <w:num w:numId="10">
    <w:abstractNumId w:val="17"/>
  </w:num>
  <w:num w:numId="11">
    <w:abstractNumId w:val="12"/>
  </w:num>
  <w:num w:numId="12">
    <w:abstractNumId w:val="25"/>
  </w:num>
  <w:num w:numId="13">
    <w:abstractNumId w:val="16"/>
  </w:num>
  <w:num w:numId="14">
    <w:abstractNumId w:val="27"/>
  </w:num>
  <w:num w:numId="15">
    <w:abstractNumId w:val="30"/>
  </w:num>
  <w:num w:numId="16">
    <w:abstractNumId w:val="8"/>
  </w:num>
  <w:num w:numId="17">
    <w:abstractNumId w:val="29"/>
  </w:num>
  <w:num w:numId="18">
    <w:abstractNumId w:val="20"/>
  </w:num>
  <w:num w:numId="19">
    <w:abstractNumId w:val="11"/>
  </w:num>
  <w:num w:numId="20">
    <w:abstractNumId w:val="28"/>
  </w:num>
  <w:num w:numId="21">
    <w:abstractNumId w:val="2"/>
  </w:num>
  <w:num w:numId="22">
    <w:abstractNumId w:val="18"/>
  </w:num>
  <w:num w:numId="23">
    <w:abstractNumId w:val="24"/>
  </w:num>
  <w:num w:numId="24">
    <w:abstractNumId w:val="22"/>
  </w:num>
  <w:num w:numId="25">
    <w:abstractNumId w:val="4"/>
  </w:num>
  <w:num w:numId="26">
    <w:abstractNumId w:val="7"/>
  </w:num>
  <w:num w:numId="27">
    <w:abstractNumId w:val="10"/>
  </w:num>
  <w:num w:numId="28">
    <w:abstractNumId w:val="19"/>
  </w:num>
  <w:num w:numId="29">
    <w:abstractNumId w:val="9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93"/>
    <w:rsid w:val="00003C70"/>
    <w:rsid w:val="000355D9"/>
    <w:rsid w:val="00042B36"/>
    <w:rsid w:val="00064989"/>
    <w:rsid w:val="000674D5"/>
    <w:rsid w:val="00070D71"/>
    <w:rsid w:val="00074A55"/>
    <w:rsid w:val="000924E9"/>
    <w:rsid w:val="000A7BD0"/>
    <w:rsid w:val="000C02BC"/>
    <w:rsid w:val="000D415A"/>
    <w:rsid w:val="000D6415"/>
    <w:rsid w:val="000E4021"/>
    <w:rsid w:val="000E7FB1"/>
    <w:rsid w:val="00105FE7"/>
    <w:rsid w:val="00132055"/>
    <w:rsid w:val="001648C2"/>
    <w:rsid w:val="001679C8"/>
    <w:rsid w:val="00191553"/>
    <w:rsid w:val="001A7A6E"/>
    <w:rsid w:val="001D3DB8"/>
    <w:rsid w:val="00205193"/>
    <w:rsid w:val="00216EFA"/>
    <w:rsid w:val="002278A0"/>
    <w:rsid w:val="002330C0"/>
    <w:rsid w:val="002547BF"/>
    <w:rsid w:val="002630D6"/>
    <w:rsid w:val="00266C9E"/>
    <w:rsid w:val="00267FD0"/>
    <w:rsid w:val="00274B25"/>
    <w:rsid w:val="002763CF"/>
    <w:rsid w:val="00287415"/>
    <w:rsid w:val="00294A6F"/>
    <w:rsid w:val="00296174"/>
    <w:rsid w:val="002A31F8"/>
    <w:rsid w:val="002B0373"/>
    <w:rsid w:val="002F734A"/>
    <w:rsid w:val="003227A5"/>
    <w:rsid w:val="00380D89"/>
    <w:rsid w:val="0038230D"/>
    <w:rsid w:val="00382597"/>
    <w:rsid w:val="0039257F"/>
    <w:rsid w:val="003A24EC"/>
    <w:rsid w:val="003C282B"/>
    <w:rsid w:val="003E60F9"/>
    <w:rsid w:val="003F2799"/>
    <w:rsid w:val="00416ACD"/>
    <w:rsid w:val="00424412"/>
    <w:rsid w:val="004475CA"/>
    <w:rsid w:val="004575E5"/>
    <w:rsid w:val="00470956"/>
    <w:rsid w:val="004736B8"/>
    <w:rsid w:val="004B58AD"/>
    <w:rsid w:val="00514499"/>
    <w:rsid w:val="00514927"/>
    <w:rsid w:val="00521E82"/>
    <w:rsid w:val="00530354"/>
    <w:rsid w:val="00532D4B"/>
    <w:rsid w:val="00536655"/>
    <w:rsid w:val="00536C42"/>
    <w:rsid w:val="005561A2"/>
    <w:rsid w:val="00556FBD"/>
    <w:rsid w:val="005807C6"/>
    <w:rsid w:val="005C7DB9"/>
    <w:rsid w:val="005D37D0"/>
    <w:rsid w:val="006452D6"/>
    <w:rsid w:val="00675E0B"/>
    <w:rsid w:val="00681C7A"/>
    <w:rsid w:val="00685140"/>
    <w:rsid w:val="00691249"/>
    <w:rsid w:val="006A623E"/>
    <w:rsid w:val="006B2B7A"/>
    <w:rsid w:val="006C57C9"/>
    <w:rsid w:val="006E25F7"/>
    <w:rsid w:val="006F1B35"/>
    <w:rsid w:val="007747E2"/>
    <w:rsid w:val="0079026E"/>
    <w:rsid w:val="00790884"/>
    <w:rsid w:val="007A1DEE"/>
    <w:rsid w:val="007B51BB"/>
    <w:rsid w:val="007C6A6B"/>
    <w:rsid w:val="007E07F6"/>
    <w:rsid w:val="007F10DD"/>
    <w:rsid w:val="007F53C2"/>
    <w:rsid w:val="007F771F"/>
    <w:rsid w:val="00811D24"/>
    <w:rsid w:val="008272D2"/>
    <w:rsid w:val="00893FC6"/>
    <w:rsid w:val="008A5A73"/>
    <w:rsid w:val="008B2FAC"/>
    <w:rsid w:val="008F333D"/>
    <w:rsid w:val="008F7D6E"/>
    <w:rsid w:val="0090358E"/>
    <w:rsid w:val="009062F5"/>
    <w:rsid w:val="00926FB2"/>
    <w:rsid w:val="009409CC"/>
    <w:rsid w:val="009615BF"/>
    <w:rsid w:val="00982E10"/>
    <w:rsid w:val="009A495D"/>
    <w:rsid w:val="009C0E90"/>
    <w:rsid w:val="009E542A"/>
    <w:rsid w:val="009F6646"/>
    <w:rsid w:val="00A17518"/>
    <w:rsid w:val="00A4097E"/>
    <w:rsid w:val="00A54BF3"/>
    <w:rsid w:val="00A703D6"/>
    <w:rsid w:val="00AB234A"/>
    <w:rsid w:val="00AB368F"/>
    <w:rsid w:val="00B13BFD"/>
    <w:rsid w:val="00B164D4"/>
    <w:rsid w:val="00B413E0"/>
    <w:rsid w:val="00B41D74"/>
    <w:rsid w:val="00B61DBD"/>
    <w:rsid w:val="00B626B1"/>
    <w:rsid w:val="00B67B10"/>
    <w:rsid w:val="00B7229F"/>
    <w:rsid w:val="00BB7E35"/>
    <w:rsid w:val="00BD4A7E"/>
    <w:rsid w:val="00BE1B67"/>
    <w:rsid w:val="00BF631D"/>
    <w:rsid w:val="00C051BD"/>
    <w:rsid w:val="00C233E2"/>
    <w:rsid w:val="00C2440D"/>
    <w:rsid w:val="00C35A58"/>
    <w:rsid w:val="00C35EE5"/>
    <w:rsid w:val="00C55C6E"/>
    <w:rsid w:val="00C65448"/>
    <w:rsid w:val="00C77424"/>
    <w:rsid w:val="00C86961"/>
    <w:rsid w:val="00C9527D"/>
    <w:rsid w:val="00CC3C2A"/>
    <w:rsid w:val="00CC5825"/>
    <w:rsid w:val="00CE74AB"/>
    <w:rsid w:val="00D114B9"/>
    <w:rsid w:val="00D2763C"/>
    <w:rsid w:val="00D455A4"/>
    <w:rsid w:val="00D45D5D"/>
    <w:rsid w:val="00D50129"/>
    <w:rsid w:val="00D630FA"/>
    <w:rsid w:val="00D71E05"/>
    <w:rsid w:val="00D72124"/>
    <w:rsid w:val="00D7285B"/>
    <w:rsid w:val="00DA17E8"/>
    <w:rsid w:val="00DA1DBB"/>
    <w:rsid w:val="00DA6451"/>
    <w:rsid w:val="00DC74BF"/>
    <w:rsid w:val="00DD08F4"/>
    <w:rsid w:val="00DD5173"/>
    <w:rsid w:val="00DF7553"/>
    <w:rsid w:val="00E12392"/>
    <w:rsid w:val="00E25459"/>
    <w:rsid w:val="00E371A0"/>
    <w:rsid w:val="00E42BE5"/>
    <w:rsid w:val="00E44E43"/>
    <w:rsid w:val="00E45564"/>
    <w:rsid w:val="00E555B1"/>
    <w:rsid w:val="00E6366D"/>
    <w:rsid w:val="00E75287"/>
    <w:rsid w:val="00E87311"/>
    <w:rsid w:val="00EA630A"/>
    <w:rsid w:val="00EB1FB8"/>
    <w:rsid w:val="00EB7731"/>
    <w:rsid w:val="00ED1947"/>
    <w:rsid w:val="00ED2206"/>
    <w:rsid w:val="00ED291C"/>
    <w:rsid w:val="00EE3319"/>
    <w:rsid w:val="00EE5DE4"/>
    <w:rsid w:val="00EF371E"/>
    <w:rsid w:val="00F15497"/>
    <w:rsid w:val="00F53AD4"/>
    <w:rsid w:val="00F55AE7"/>
    <w:rsid w:val="00FF241E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C3D87"/>
  <w15:docId w15:val="{27E938B9-F5A2-4640-9B01-B1522ED5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1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5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0519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2051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51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051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051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05193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05193"/>
    <w:pPr>
      <w:autoSpaceDE/>
      <w:autoSpaceDN/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rsid w:val="00205193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19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051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5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205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193"/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2051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05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05193"/>
    <w:rPr>
      <w:rFonts w:ascii="Courier New" w:hAnsi="Courier New"/>
      <w:b/>
      <w:bCs/>
    </w:rPr>
  </w:style>
  <w:style w:type="character" w:customStyle="1" w:styleId="ZwykytekstZnak">
    <w:name w:val="Zwykły tekst Znak"/>
    <w:basedOn w:val="Domylnaczcionkaakapitu"/>
    <w:link w:val="Zwykytekst"/>
    <w:rsid w:val="00205193"/>
    <w:rPr>
      <w:rFonts w:ascii="Courier New" w:eastAsia="Times New Roman" w:hAnsi="Courier New" w:cs="Times New Roman"/>
      <w:b/>
      <w:bCs/>
      <w:sz w:val="20"/>
      <w:szCs w:val="20"/>
      <w:lang w:eastAsia="pl-PL"/>
    </w:rPr>
  </w:style>
  <w:style w:type="paragraph" w:customStyle="1" w:styleId="BodyText21">
    <w:name w:val="Body Text 21"/>
    <w:basedOn w:val="Normalny"/>
    <w:rsid w:val="00205193"/>
    <w:pPr>
      <w:tabs>
        <w:tab w:val="left" w:pos="0"/>
      </w:tabs>
      <w:autoSpaceDE/>
      <w:autoSpaceDN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2051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1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1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C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C2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E0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E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E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90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5D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EE5DE4"/>
    <w:pPr>
      <w:autoSpaceDE/>
      <w:autoSpaceDN/>
    </w:pPr>
    <w:rPr>
      <w:rFonts w:eastAsiaTheme="minorHAnsi"/>
      <w:sz w:val="24"/>
      <w:szCs w:val="24"/>
    </w:rPr>
  </w:style>
  <w:style w:type="character" w:customStyle="1" w:styleId="text-justify">
    <w:name w:val="text-justify"/>
    <w:basedOn w:val="Domylnaczcionkaakapitu"/>
    <w:rsid w:val="0055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8D7D7-9BFC-4620-9BAC-7DFEC1C8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24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Pieczęć firmowa Oferenta 		          (podpisy składających oświadczenia)</vt:lpstr>
    </vt:vector>
  </TitlesOfParts>
  <Company/>
  <LinksUpToDate>false</LinksUpToDate>
  <CharactersWithSpaces>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elisiak</dc:creator>
  <cp:lastModifiedBy>Monika Marcinkiewicz</cp:lastModifiedBy>
  <cp:revision>3</cp:revision>
  <cp:lastPrinted>2018-06-14T10:54:00Z</cp:lastPrinted>
  <dcterms:created xsi:type="dcterms:W3CDTF">2018-06-15T11:03:00Z</dcterms:created>
  <dcterms:modified xsi:type="dcterms:W3CDTF">2018-06-15T11:03:00Z</dcterms:modified>
</cp:coreProperties>
</file>